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462F0" w14:textId="77777777" w:rsidR="00A07369" w:rsidRDefault="00A07369" w:rsidP="00F77C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516EAF9" wp14:editId="6B4145D8">
            <wp:simplePos x="0" y="0"/>
            <wp:positionH relativeFrom="column">
              <wp:posOffset>2625090</wp:posOffset>
            </wp:positionH>
            <wp:positionV relativeFrom="paragraph">
              <wp:posOffset>-377190</wp:posOffset>
            </wp:positionV>
            <wp:extent cx="685800" cy="80962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745B83" w14:textId="77777777" w:rsidR="00A07369" w:rsidRPr="00A07369" w:rsidRDefault="00A07369" w:rsidP="00A073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7B7FD" w14:textId="77777777" w:rsidR="00A07369" w:rsidRPr="00A07369" w:rsidRDefault="00A07369" w:rsidP="00A07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6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A8A2115" w14:textId="77777777" w:rsidR="00A07369" w:rsidRPr="00A07369" w:rsidRDefault="00A07369" w:rsidP="00A07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69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14:paraId="7023D0A2" w14:textId="57FB9B95" w:rsidR="00A07369" w:rsidRPr="00A07369" w:rsidRDefault="00E11760" w:rsidP="00A07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зей</w:t>
      </w:r>
      <w:r w:rsidR="004651F6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="00A07369" w:rsidRPr="00A0736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14:paraId="2907C4EC" w14:textId="77777777" w:rsidR="00A07369" w:rsidRPr="00A07369" w:rsidRDefault="00A07369" w:rsidP="00A07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369">
        <w:rPr>
          <w:rFonts w:ascii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</w:p>
    <w:p w14:paraId="2A1A6522" w14:textId="77777777" w:rsidR="00A07369" w:rsidRPr="00A07369" w:rsidRDefault="00A07369" w:rsidP="00A07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36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1A68332" w14:textId="77777777" w:rsidR="00A07369" w:rsidRPr="00A07369" w:rsidRDefault="00A07369" w:rsidP="00A0736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C03F7B1" w14:textId="123F2742" w:rsidR="00A07369" w:rsidRPr="00A07369" w:rsidRDefault="00A07369" w:rsidP="00A07369">
      <w:pPr>
        <w:tabs>
          <w:tab w:val="left" w:pos="6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103347438"/>
      <w:r w:rsidRPr="00A07369">
        <w:rPr>
          <w:rFonts w:ascii="Times New Roman" w:hAnsi="Times New Roman" w:cs="Times New Roman"/>
          <w:sz w:val="28"/>
          <w:szCs w:val="28"/>
        </w:rPr>
        <w:t xml:space="preserve"> </w:t>
      </w:r>
      <w:r w:rsidR="00E0621B">
        <w:rPr>
          <w:rFonts w:ascii="Times New Roman" w:hAnsi="Times New Roman" w:cs="Times New Roman"/>
          <w:sz w:val="28"/>
          <w:szCs w:val="28"/>
        </w:rPr>
        <w:t>1</w:t>
      </w:r>
      <w:r w:rsidR="00E11760">
        <w:rPr>
          <w:rFonts w:ascii="Times New Roman" w:hAnsi="Times New Roman" w:cs="Times New Roman"/>
          <w:sz w:val="28"/>
          <w:szCs w:val="28"/>
        </w:rPr>
        <w:t>2</w:t>
      </w:r>
      <w:r w:rsidRPr="00A07369">
        <w:rPr>
          <w:rFonts w:ascii="Times New Roman" w:hAnsi="Times New Roman" w:cs="Times New Roman"/>
          <w:sz w:val="28"/>
          <w:szCs w:val="28"/>
        </w:rPr>
        <w:t xml:space="preserve">.05.2022                            </w:t>
      </w:r>
      <w:proofErr w:type="spellStart"/>
      <w:r w:rsidR="00E11760">
        <w:rPr>
          <w:rFonts w:ascii="Times New Roman" w:hAnsi="Times New Roman" w:cs="Times New Roman"/>
          <w:sz w:val="28"/>
          <w:szCs w:val="28"/>
        </w:rPr>
        <w:t>с.Мазейка</w:t>
      </w:r>
      <w:proofErr w:type="spellEnd"/>
      <w:r w:rsidRPr="00A07369">
        <w:rPr>
          <w:rFonts w:ascii="Times New Roman" w:hAnsi="Times New Roman" w:cs="Times New Roman"/>
          <w:sz w:val="28"/>
          <w:szCs w:val="28"/>
        </w:rPr>
        <w:t xml:space="preserve">                                      №</w:t>
      </w:r>
      <w:r w:rsidR="00E11760">
        <w:rPr>
          <w:rFonts w:ascii="Times New Roman" w:hAnsi="Times New Roman" w:cs="Times New Roman"/>
          <w:sz w:val="28"/>
          <w:szCs w:val="28"/>
        </w:rPr>
        <w:t>26</w:t>
      </w:r>
    </w:p>
    <w:p w14:paraId="3F423C09" w14:textId="77777777" w:rsidR="00A07369" w:rsidRDefault="00A07369" w:rsidP="00F77C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5ED20" w14:textId="77777777" w:rsidR="00F77CAD" w:rsidRPr="00F77CAD" w:rsidRDefault="00F77CAD" w:rsidP="00F77CA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77CAD">
        <w:rPr>
          <w:rFonts w:ascii="Times New Roman" w:hAnsi="Times New Roman" w:cs="Times New Roman"/>
          <w:b/>
          <w:bCs/>
          <w:sz w:val="28"/>
          <w:szCs w:val="28"/>
        </w:rPr>
        <w:t>О создании комиссии по принятию решения о внесении изменений в существенные условия муниципального контракта</w:t>
      </w:r>
    </w:p>
    <w:bookmarkEnd w:id="0"/>
    <w:p w14:paraId="5D66C5E1" w14:textId="77777777"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AC24040" w14:textId="04443090" w:rsidR="00F77CAD" w:rsidRPr="00F77CAD" w:rsidRDefault="00F77CAD" w:rsidP="00F77C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 xml:space="preserve">На основании части 65.1 статьи 112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администрация сельского поселения </w:t>
      </w:r>
      <w:proofErr w:type="spellStart"/>
      <w:r w:rsidR="00E11760">
        <w:rPr>
          <w:rFonts w:ascii="Times New Roman" w:hAnsi="Times New Roman" w:cs="Times New Roman"/>
          <w:sz w:val="28"/>
          <w:szCs w:val="28"/>
        </w:rPr>
        <w:t>Мазей</w:t>
      </w:r>
      <w:r w:rsidR="004651F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F77CAD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</w:t>
      </w:r>
    </w:p>
    <w:p w14:paraId="1927A63A" w14:textId="77777777" w:rsidR="002E7B3C" w:rsidRPr="00DB5899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120C3C8" w14:textId="77777777" w:rsidR="007E3767" w:rsidRPr="00DB5899" w:rsidRDefault="007E3767" w:rsidP="00A07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14:paraId="010398CA" w14:textId="77777777" w:rsidR="002E7B3C" w:rsidRDefault="002E7B3C" w:rsidP="00A07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02093BA7" w14:textId="77777777"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1. Создать комиссию по принятию решения о внесении изменений в существенные условия муниципального контракта (далее – комиссия).</w:t>
      </w:r>
    </w:p>
    <w:p w14:paraId="374226F9" w14:textId="77777777"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2. Утвердить состав комиссии в соответствии с приложением к настоящему постановлению.</w:t>
      </w:r>
    </w:p>
    <w:p w14:paraId="7FDDF15C" w14:textId="3E377EDF"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 xml:space="preserve">3. Установить, что в случае, если при исполнении муниципального контракта, заключенного в рамках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до 1 января 2023 года, возникли независящие от сторон контракта обстоятельства, влекущие невозможность его исполнения, администрация сельского поселения </w:t>
      </w:r>
      <w:proofErr w:type="spellStart"/>
      <w:r w:rsidR="00E11760">
        <w:rPr>
          <w:rFonts w:ascii="Times New Roman" w:hAnsi="Times New Roman" w:cs="Times New Roman"/>
          <w:sz w:val="28"/>
          <w:szCs w:val="28"/>
        </w:rPr>
        <w:t>Мазей</w:t>
      </w:r>
      <w:r w:rsidR="004651F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F77CAD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на основании обращения, поступившего от муниципального заказчика и поставщика (подрядчика, исполнителя), подготавливают в срок не более 2 (двух) рабочих дней с момента получения такого обращения заключение о возможности внесения изменений в существенные условия муниципального контракта.</w:t>
      </w:r>
    </w:p>
    <w:p w14:paraId="00815248" w14:textId="77777777"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Вопрос о возможности внесения изменений в существенные условия муниципального контракта выносится на рассмотрение комиссии.</w:t>
      </w:r>
    </w:p>
    <w:p w14:paraId="7C3E515F" w14:textId="2CC8E501"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 xml:space="preserve">Предусмотренное настоящим пунктом изменение осуществляется с соблюдением положений частей 1.3 – 1.6 статьи 95 Федерального закона от 05 апреля 2013 года №44-ФЗ «О контрактной системе в сфере закупок </w:t>
      </w:r>
      <w:r w:rsidRPr="00F77CAD">
        <w:rPr>
          <w:rFonts w:ascii="Times New Roman" w:hAnsi="Times New Roman" w:cs="Times New Roman"/>
          <w:sz w:val="28"/>
          <w:szCs w:val="28"/>
        </w:rPr>
        <w:lastRenderedPageBreak/>
        <w:t xml:space="preserve">товаров, работ, услуг для обеспечения государственных и муниципальных нужд» на основании распоряжения администрации сельского поселения </w:t>
      </w:r>
      <w:proofErr w:type="spellStart"/>
      <w:r w:rsidR="00E11760">
        <w:rPr>
          <w:rFonts w:ascii="Times New Roman" w:hAnsi="Times New Roman" w:cs="Times New Roman"/>
          <w:sz w:val="28"/>
          <w:szCs w:val="28"/>
        </w:rPr>
        <w:t>Мазей</w:t>
      </w:r>
      <w:r w:rsidR="004651F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F77CAD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.</w:t>
      </w:r>
    </w:p>
    <w:p w14:paraId="7DC492B5" w14:textId="77777777"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4. Установить, что решение комиссии оформляется протоколом, который содержит решение комиссии о возможности согласования или невозможности внесения изменений в существенные условия контракта. Комиссия правомочна осуществлять свои функции, если в заседании комиссии учувствует не менее чем пятьдесят процентов общего числа ее членов. Решение комиссии принимается простым большинством голосов от числа присутствующих на заседании членов комиссии.</w:t>
      </w:r>
    </w:p>
    <w:p w14:paraId="793D3664" w14:textId="2885D2A3"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 xml:space="preserve">5. Принятие комиссией положительного решения является основанием для подготовки проекта распоряжения администрации сельского поселения </w:t>
      </w:r>
      <w:proofErr w:type="spellStart"/>
      <w:r w:rsidR="00E11760">
        <w:rPr>
          <w:rFonts w:ascii="Times New Roman" w:hAnsi="Times New Roman" w:cs="Times New Roman"/>
          <w:sz w:val="28"/>
          <w:szCs w:val="28"/>
        </w:rPr>
        <w:t>Мазей</w:t>
      </w:r>
      <w:r w:rsidR="004651F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F77CAD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об изменении существенных условий муниципального контракта.</w:t>
      </w:r>
    </w:p>
    <w:p w14:paraId="3C5C9848" w14:textId="77777777" w:rsidR="00F77CAD" w:rsidRPr="00F77CAD" w:rsidRDefault="00F77CAD" w:rsidP="00A07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6. </w:t>
      </w:r>
      <w:r w:rsidRPr="00F77C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14:paraId="474AE908" w14:textId="77777777" w:rsidR="00F77CAD" w:rsidRPr="00F77CAD" w:rsidRDefault="00A07369" w:rsidP="00A0736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</w:t>
      </w:r>
      <w:r w:rsidR="00F77CAD"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7. Контроль исполнения настоящего постановления оставляю за собой.</w:t>
      </w:r>
    </w:p>
    <w:p w14:paraId="1FDAC0CF" w14:textId="77777777" w:rsidR="00F77CAD" w:rsidRDefault="00F77CAD" w:rsidP="00A07369">
      <w:pPr>
        <w:spacing w:after="0"/>
        <w:ind w:firstLine="720"/>
        <w:jc w:val="both"/>
        <w:rPr>
          <w:sz w:val="28"/>
          <w:szCs w:val="28"/>
        </w:rPr>
      </w:pPr>
      <w:r w:rsidRPr="005A7F9E">
        <w:rPr>
          <w:sz w:val="28"/>
          <w:szCs w:val="28"/>
        </w:rPr>
        <w:t xml:space="preserve">                        </w:t>
      </w:r>
    </w:p>
    <w:p w14:paraId="26238411" w14:textId="77777777"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14:paraId="3B8E42DD" w14:textId="77777777" w:rsidR="00372449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14:paraId="5BA7E516" w14:textId="5B738154" w:rsidR="007E3767" w:rsidRPr="00DB5899" w:rsidRDefault="00E11760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зей</w:t>
      </w:r>
      <w:r w:rsidR="004651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.И.Тимирев</w:t>
      </w:r>
      <w:proofErr w:type="spellEnd"/>
    </w:p>
    <w:p w14:paraId="530C5DCC" w14:textId="77777777"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C774F07" w14:textId="77777777"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81F72F2" w14:textId="77777777"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989789E" w14:textId="77777777"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09E522EA" w14:textId="77777777"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3679127F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DC76169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4F0D9BA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66DD9394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D737AE4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323E6CC6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FDFA9A5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627BDDE1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4FBF0C2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0500B29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69C8DEB6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A14DC82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6D5C52BF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09DF5C55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8E5CE91" w14:textId="77777777" w:rsidR="004651F6" w:rsidRDefault="004651F6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03327888" w14:textId="77777777" w:rsidR="004651F6" w:rsidRDefault="004651F6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246A371" w14:textId="77777777" w:rsidR="004651F6" w:rsidRDefault="004651F6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AF8FC13" w14:textId="77777777" w:rsidR="00F77CAD" w:rsidRPr="00787090" w:rsidRDefault="00F77CAD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7090">
        <w:rPr>
          <w:rFonts w:ascii="Times New Roman" w:hAnsi="Times New Roman" w:cs="Times New Roman"/>
        </w:rPr>
        <w:t>Приложение</w:t>
      </w:r>
    </w:p>
    <w:p w14:paraId="2CEB1D1A" w14:textId="77777777" w:rsidR="00F77CAD" w:rsidRPr="00787090" w:rsidRDefault="00F77CAD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7090">
        <w:rPr>
          <w:rFonts w:ascii="Times New Roman" w:hAnsi="Times New Roman" w:cs="Times New Roman"/>
        </w:rPr>
        <w:t>к постановлению</w:t>
      </w:r>
    </w:p>
    <w:p w14:paraId="52C82AC3" w14:textId="77777777" w:rsidR="00F77CAD" w:rsidRPr="00787090" w:rsidRDefault="00F77CAD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7090">
        <w:rPr>
          <w:rFonts w:ascii="Times New Roman" w:hAnsi="Times New Roman" w:cs="Times New Roman"/>
        </w:rPr>
        <w:t xml:space="preserve">администрации сельского поселения </w:t>
      </w:r>
    </w:p>
    <w:p w14:paraId="641D5D25" w14:textId="77777777" w:rsidR="00F77CAD" w:rsidRPr="00787090" w:rsidRDefault="004651F6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винский</w:t>
      </w:r>
      <w:r w:rsidR="00F77CAD" w:rsidRPr="00787090">
        <w:rPr>
          <w:rFonts w:ascii="Times New Roman" w:hAnsi="Times New Roman" w:cs="Times New Roman"/>
        </w:rPr>
        <w:t xml:space="preserve"> сельсовет Добринского </w:t>
      </w:r>
    </w:p>
    <w:p w14:paraId="558B3A45" w14:textId="77777777" w:rsidR="00F77CAD" w:rsidRPr="00787090" w:rsidRDefault="00F77CAD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7090">
        <w:rPr>
          <w:rFonts w:ascii="Times New Roman" w:hAnsi="Times New Roman" w:cs="Times New Roman"/>
        </w:rPr>
        <w:t>муниципального района Липецкой области</w:t>
      </w:r>
    </w:p>
    <w:p w14:paraId="59473D22" w14:textId="712EB901" w:rsidR="00F77CAD" w:rsidRPr="00787090" w:rsidRDefault="00787090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E11760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от </w:t>
      </w:r>
      <w:r w:rsidR="00E0621B">
        <w:rPr>
          <w:rFonts w:ascii="Times New Roman" w:hAnsi="Times New Roman" w:cs="Times New Roman"/>
        </w:rPr>
        <w:t>1</w:t>
      </w:r>
      <w:r w:rsidR="00E1176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05.2022г.</w:t>
      </w:r>
    </w:p>
    <w:p w14:paraId="1D0139EA" w14:textId="77777777"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178373" w14:textId="77777777" w:rsidR="00F77CAD" w:rsidRPr="00F77CAD" w:rsidRDefault="00F77CAD" w:rsidP="00F77C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1AAA85" w14:textId="77777777" w:rsidR="00F77CAD" w:rsidRPr="00F77CAD" w:rsidRDefault="00F77CAD" w:rsidP="007870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СОСТАВ КОМИССИИ</w:t>
      </w:r>
    </w:p>
    <w:p w14:paraId="420C7EB1" w14:textId="77777777" w:rsidR="00F77CAD" w:rsidRPr="00F77CAD" w:rsidRDefault="00F77CAD" w:rsidP="007870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по принятию решения о внесении изменений</w:t>
      </w:r>
    </w:p>
    <w:p w14:paraId="746525FD" w14:textId="77777777" w:rsidR="00F77CAD" w:rsidRPr="00F77CAD" w:rsidRDefault="00F77CAD" w:rsidP="007870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в существенные условия муниципального контракта</w:t>
      </w:r>
    </w:p>
    <w:p w14:paraId="676F4502" w14:textId="77777777" w:rsidR="00F77CAD" w:rsidRPr="00F77CAD" w:rsidRDefault="00F77CAD" w:rsidP="00787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B73F5C" w14:textId="77777777" w:rsidR="00787090" w:rsidRDefault="00787090" w:rsidP="00F77C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0679E6" w14:textId="20F97099"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="00787090">
        <w:rPr>
          <w:rFonts w:ascii="Times New Roman" w:hAnsi="Times New Roman" w:cs="Times New Roman"/>
          <w:sz w:val="28"/>
          <w:szCs w:val="28"/>
        </w:rPr>
        <w:t xml:space="preserve"> глава администрации сельского поселения – </w:t>
      </w:r>
      <w:r w:rsidR="00E11760">
        <w:rPr>
          <w:rFonts w:ascii="Times New Roman" w:hAnsi="Times New Roman" w:cs="Times New Roman"/>
          <w:sz w:val="28"/>
          <w:szCs w:val="28"/>
        </w:rPr>
        <w:t>Тимирев Николай</w:t>
      </w:r>
      <w:r w:rsidR="00916265">
        <w:rPr>
          <w:rFonts w:ascii="Times New Roman" w:hAnsi="Times New Roman" w:cs="Times New Roman"/>
          <w:sz w:val="28"/>
          <w:szCs w:val="28"/>
        </w:rPr>
        <w:t xml:space="preserve"> </w:t>
      </w:r>
      <w:r w:rsidR="00E11760">
        <w:rPr>
          <w:rFonts w:ascii="Times New Roman" w:hAnsi="Times New Roman" w:cs="Times New Roman"/>
          <w:sz w:val="28"/>
          <w:szCs w:val="28"/>
        </w:rPr>
        <w:t>Иванови</w:t>
      </w:r>
      <w:r w:rsidR="00916265">
        <w:rPr>
          <w:rFonts w:ascii="Times New Roman" w:hAnsi="Times New Roman" w:cs="Times New Roman"/>
          <w:sz w:val="28"/>
          <w:szCs w:val="28"/>
        </w:rPr>
        <w:t>ч</w:t>
      </w:r>
    </w:p>
    <w:p w14:paraId="027F3F5B" w14:textId="77777777"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AE2E85" w14:textId="276858B3"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  <w:r w:rsidR="00787090">
        <w:rPr>
          <w:rFonts w:ascii="Times New Roman" w:hAnsi="Times New Roman" w:cs="Times New Roman"/>
          <w:sz w:val="28"/>
          <w:szCs w:val="28"/>
        </w:rPr>
        <w:t xml:space="preserve"> </w:t>
      </w:r>
      <w:r w:rsidR="00E11760">
        <w:rPr>
          <w:rFonts w:ascii="Times New Roman" w:hAnsi="Times New Roman" w:cs="Times New Roman"/>
          <w:sz w:val="28"/>
          <w:szCs w:val="28"/>
        </w:rPr>
        <w:t>главны</w:t>
      </w:r>
      <w:r w:rsidR="004651F6">
        <w:rPr>
          <w:rFonts w:ascii="Times New Roman" w:hAnsi="Times New Roman" w:cs="Times New Roman"/>
          <w:sz w:val="28"/>
          <w:szCs w:val="28"/>
        </w:rPr>
        <w:t>й специалист</w:t>
      </w:r>
      <w:r w:rsidR="00E11760">
        <w:rPr>
          <w:rFonts w:ascii="Times New Roman" w:hAnsi="Times New Roman" w:cs="Times New Roman"/>
          <w:sz w:val="28"/>
          <w:szCs w:val="28"/>
        </w:rPr>
        <w:t>-эксперт</w:t>
      </w:r>
      <w:r w:rsidR="00787090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E11760">
        <w:rPr>
          <w:rFonts w:ascii="Times New Roman" w:hAnsi="Times New Roman" w:cs="Times New Roman"/>
          <w:sz w:val="28"/>
          <w:szCs w:val="28"/>
        </w:rPr>
        <w:t>Аносова Любовь Сергеевна</w:t>
      </w:r>
    </w:p>
    <w:p w14:paraId="433B8174" w14:textId="77777777"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E22784" w14:textId="6237E688"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="00787090">
        <w:rPr>
          <w:rFonts w:ascii="Times New Roman" w:hAnsi="Times New Roman" w:cs="Times New Roman"/>
          <w:sz w:val="28"/>
          <w:szCs w:val="28"/>
        </w:rPr>
        <w:t xml:space="preserve"> </w:t>
      </w:r>
      <w:r w:rsidR="00E11760">
        <w:rPr>
          <w:rFonts w:ascii="Times New Roman" w:hAnsi="Times New Roman" w:cs="Times New Roman"/>
          <w:sz w:val="28"/>
          <w:szCs w:val="28"/>
        </w:rPr>
        <w:t>старши</w:t>
      </w:r>
      <w:r w:rsidR="00E11760">
        <w:rPr>
          <w:rFonts w:ascii="Times New Roman" w:hAnsi="Times New Roman" w:cs="Times New Roman"/>
          <w:sz w:val="28"/>
          <w:szCs w:val="28"/>
        </w:rPr>
        <w:t xml:space="preserve">й </w:t>
      </w:r>
      <w:r w:rsidR="00787090">
        <w:rPr>
          <w:rFonts w:ascii="Times New Roman" w:hAnsi="Times New Roman" w:cs="Times New Roman"/>
          <w:sz w:val="28"/>
          <w:szCs w:val="28"/>
        </w:rPr>
        <w:t xml:space="preserve">специалист 1 разряда администрации сельского поселения – </w:t>
      </w:r>
      <w:r w:rsidR="00E11760">
        <w:rPr>
          <w:rFonts w:ascii="Times New Roman" w:hAnsi="Times New Roman" w:cs="Times New Roman"/>
          <w:sz w:val="28"/>
          <w:szCs w:val="28"/>
        </w:rPr>
        <w:t>Соловьева Светлана Викторовна</w:t>
      </w:r>
    </w:p>
    <w:p w14:paraId="6B12CDC4" w14:textId="77777777" w:rsidR="00787090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Члены комиссии:</w:t>
      </w:r>
      <w:r w:rsidR="007870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6CB7BD" w14:textId="0A34D1DD" w:rsidR="004651F6" w:rsidRDefault="004651F6" w:rsidP="004651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1 разряда администрации сельского поселения – </w:t>
      </w:r>
      <w:bookmarkStart w:id="1" w:name="_Hlk103347326"/>
      <w:r w:rsidR="00916265">
        <w:rPr>
          <w:rFonts w:ascii="Times New Roman" w:hAnsi="Times New Roman" w:cs="Times New Roman"/>
          <w:sz w:val="28"/>
          <w:szCs w:val="28"/>
        </w:rPr>
        <w:t>Вишнякова Татьяна Алекс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bookmarkEnd w:id="1"/>
    <w:p w14:paraId="3E1155B7" w14:textId="2763BB04" w:rsidR="00916265" w:rsidRDefault="00916265" w:rsidP="009162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-учетный работник</w:t>
      </w:r>
      <w:r w:rsidR="00E0621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арина Татьяна Валентиновна</w:t>
      </w:r>
    </w:p>
    <w:p w14:paraId="24D197EB" w14:textId="3A122C7D" w:rsidR="00E0621B" w:rsidRPr="00F77CAD" w:rsidRDefault="002B5A14" w:rsidP="004651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17BDC613" w14:textId="77777777" w:rsidR="00787090" w:rsidRPr="00F77CAD" w:rsidRDefault="00787090" w:rsidP="00F77C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64871D" w14:textId="77777777" w:rsidR="00F77CAD" w:rsidRPr="00F77CAD" w:rsidRDefault="00F77CAD" w:rsidP="00F77CAD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14:paraId="39A056ED" w14:textId="77777777" w:rsidR="00F77CAD" w:rsidRDefault="00F77CAD" w:rsidP="00F77CAD">
      <w:pPr>
        <w:tabs>
          <w:tab w:val="left" w:pos="7740"/>
        </w:tabs>
        <w:rPr>
          <w:sz w:val="28"/>
          <w:szCs w:val="28"/>
        </w:rPr>
      </w:pPr>
    </w:p>
    <w:p w14:paraId="57339172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05FA9F6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108439F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F77CAD" w:rsidSect="00A07369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A1"/>
    <w:rsid w:val="00003C17"/>
    <w:rsid w:val="000232A7"/>
    <w:rsid w:val="0003380D"/>
    <w:rsid w:val="00043811"/>
    <w:rsid w:val="00060080"/>
    <w:rsid w:val="0006050B"/>
    <w:rsid w:val="00067016"/>
    <w:rsid w:val="00094D89"/>
    <w:rsid w:val="000A4923"/>
    <w:rsid w:val="000C1D27"/>
    <w:rsid w:val="000D485A"/>
    <w:rsid w:val="000F6205"/>
    <w:rsid w:val="0010354C"/>
    <w:rsid w:val="00134FE5"/>
    <w:rsid w:val="0017369B"/>
    <w:rsid w:val="001771CE"/>
    <w:rsid w:val="001B1933"/>
    <w:rsid w:val="001E09B0"/>
    <w:rsid w:val="002070B0"/>
    <w:rsid w:val="0021703A"/>
    <w:rsid w:val="002B0A04"/>
    <w:rsid w:val="002B5A14"/>
    <w:rsid w:val="002D3B1B"/>
    <w:rsid w:val="002E7B3C"/>
    <w:rsid w:val="00355AC7"/>
    <w:rsid w:val="00372449"/>
    <w:rsid w:val="003A2B06"/>
    <w:rsid w:val="003A2F04"/>
    <w:rsid w:val="004028F6"/>
    <w:rsid w:val="0040344F"/>
    <w:rsid w:val="004240C2"/>
    <w:rsid w:val="004651F6"/>
    <w:rsid w:val="004672C1"/>
    <w:rsid w:val="004805AD"/>
    <w:rsid w:val="004D60FA"/>
    <w:rsid w:val="0051674B"/>
    <w:rsid w:val="00521C7F"/>
    <w:rsid w:val="00540A65"/>
    <w:rsid w:val="00593CFF"/>
    <w:rsid w:val="005A076F"/>
    <w:rsid w:val="005B2B2E"/>
    <w:rsid w:val="005D0AC0"/>
    <w:rsid w:val="005D717B"/>
    <w:rsid w:val="006110F4"/>
    <w:rsid w:val="00621E30"/>
    <w:rsid w:val="0063090E"/>
    <w:rsid w:val="00635755"/>
    <w:rsid w:val="00641E66"/>
    <w:rsid w:val="00650789"/>
    <w:rsid w:val="00662155"/>
    <w:rsid w:val="00662432"/>
    <w:rsid w:val="006943E9"/>
    <w:rsid w:val="006B6572"/>
    <w:rsid w:val="006C3B7E"/>
    <w:rsid w:val="006D5B77"/>
    <w:rsid w:val="007100C9"/>
    <w:rsid w:val="00744F67"/>
    <w:rsid w:val="00765B9F"/>
    <w:rsid w:val="0076602A"/>
    <w:rsid w:val="00787090"/>
    <w:rsid w:val="007954EC"/>
    <w:rsid w:val="00795BC7"/>
    <w:rsid w:val="007D1B52"/>
    <w:rsid w:val="007E3767"/>
    <w:rsid w:val="007F0532"/>
    <w:rsid w:val="00817777"/>
    <w:rsid w:val="0082340A"/>
    <w:rsid w:val="00833D9C"/>
    <w:rsid w:val="00862997"/>
    <w:rsid w:val="008C08FE"/>
    <w:rsid w:val="008C61A7"/>
    <w:rsid w:val="008F4617"/>
    <w:rsid w:val="00916265"/>
    <w:rsid w:val="0094280B"/>
    <w:rsid w:val="009950EF"/>
    <w:rsid w:val="009C0426"/>
    <w:rsid w:val="009C4A18"/>
    <w:rsid w:val="009C69D2"/>
    <w:rsid w:val="00A07369"/>
    <w:rsid w:val="00A1162C"/>
    <w:rsid w:val="00A1406F"/>
    <w:rsid w:val="00A23001"/>
    <w:rsid w:val="00A36B09"/>
    <w:rsid w:val="00A42D0F"/>
    <w:rsid w:val="00A43FD8"/>
    <w:rsid w:val="00A5274B"/>
    <w:rsid w:val="00A557A5"/>
    <w:rsid w:val="00A55EE9"/>
    <w:rsid w:val="00A60539"/>
    <w:rsid w:val="00A6219F"/>
    <w:rsid w:val="00A62B07"/>
    <w:rsid w:val="00A72264"/>
    <w:rsid w:val="00A77A92"/>
    <w:rsid w:val="00A872AB"/>
    <w:rsid w:val="00A96353"/>
    <w:rsid w:val="00AC1BF4"/>
    <w:rsid w:val="00AD6135"/>
    <w:rsid w:val="00B02AA0"/>
    <w:rsid w:val="00B04BB2"/>
    <w:rsid w:val="00B1216E"/>
    <w:rsid w:val="00B55F71"/>
    <w:rsid w:val="00B7391C"/>
    <w:rsid w:val="00B84995"/>
    <w:rsid w:val="00B86881"/>
    <w:rsid w:val="00BB036A"/>
    <w:rsid w:val="00BB694E"/>
    <w:rsid w:val="00BD0BD9"/>
    <w:rsid w:val="00BE5A65"/>
    <w:rsid w:val="00C27258"/>
    <w:rsid w:val="00C63887"/>
    <w:rsid w:val="00C8284D"/>
    <w:rsid w:val="00C850AD"/>
    <w:rsid w:val="00CA723E"/>
    <w:rsid w:val="00CB7D3F"/>
    <w:rsid w:val="00CC0C8E"/>
    <w:rsid w:val="00D12FB3"/>
    <w:rsid w:val="00D220B5"/>
    <w:rsid w:val="00D25E5F"/>
    <w:rsid w:val="00D500FF"/>
    <w:rsid w:val="00D64EA1"/>
    <w:rsid w:val="00D6603D"/>
    <w:rsid w:val="00D9784D"/>
    <w:rsid w:val="00DB5899"/>
    <w:rsid w:val="00DB644D"/>
    <w:rsid w:val="00DC03F5"/>
    <w:rsid w:val="00DC46A6"/>
    <w:rsid w:val="00DD5789"/>
    <w:rsid w:val="00DD57A4"/>
    <w:rsid w:val="00E000EB"/>
    <w:rsid w:val="00E023A0"/>
    <w:rsid w:val="00E03B1E"/>
    <w:rsid w:val="00E0621B"/>
    <w:rsid w:val="00E11760"/>
    <w:rsid w:val="00E1705C"/>
    <w:rsid w:val="00E30A1C"/>
    <w:rsid w:val="00E61F75"/>
    <w:rsid w:val="00E62666"/>
    <w:rsid w:val="00E65090"/>
    <w:rsid w:val="00E855D1"/>
    <w:rsid w:val="00ED3DD8"/>
    <w:rsid w:val="00F31126"/>
    <w:rsid w:val="00F33E88"/>
    <w:rsid w:val="00F37A29"/>
    <w:rsid w:val="00F777B2"/>
    <w:rsid w:val="00F77CAD"/>
    <w:rsid w:val="00FA6B36"/>
    <w:rsid w:val="00FB55C7"/>
    <w:rsid w:val="00FD4368"/>
    <w:rsid w:val="00FD7804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337D57"/>
  <w15:docId w15:val="{13AB9843-A2BA-4B5A-8538-6C2F7C59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62BA-60CB-41F5-97E5-D4659108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zejka@outlook.com</cp:lastModifiedBy>
  <cp:revision>2</cp:revision>
  <cp:lastPrinted>2022-05-06T06:58:00Z</cp:lastPrinted>
  <dcterms:created xsi:type="dcterms:W3CDTF">2022-05-13T12:17:00Z</dcterms:created>
  <dcterms:modified xsi:type="dcterms:W3CDTF">2022-05-13T12:17:00Z</dcterms:modified>
</cp:coreProperties>
</file>